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ŠPORT </w:t>
      </w:r>
      <w:r w:rsidR="00AC2C5E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6</w:t>
      </w: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AC2C5E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ragi učenci</w:t>
      </w:r>
      <w:r w:rsidR="009258F8" w:rsidRPr="009258F8">
        <w:rPr>
          <w:rFonts w:ascii="Calibri" w:eastAsia="Calibri" w:hAnsi="Calibri" w:cs="Times New Roman"/>
          <w:b/>
          <w:bCs/>
          <w:sz w:val="24"/>
          <w:szCs w:val="24"/>
        </w:rPr>
        <w:t>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="004301D6">
        <w:rPr>
          <w:rFonts w:ascii="Calibri" w:eastAsia="Calibri" w:hAnsi="Calibri" w:cs="Times New Roman"/>
          <w:sz w:val="24"/>
          <w:szCs w:val="24"/>
        </w:rPr>
        <w:t>os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</w:t>
      </w:r>
      <w:r w:rsidR="004301D6">
        <w:rPr>
          <w:rFonts w:ascii="Calibri" w:eastAsia="Calibri" w:hAnsi="Calibri" w:cs="Times New Roman"/>
          <w:sz w:val="24"/>
          <w:szCs w:val="24"/>
        </w:rPr>
        <w:t xml:space="preserve"> (če prav štejem)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</w:t>
      </w:r>
      <w:r w:rsidR="00AC2C5E">
        <w:rPr>
          <w:rFonts w:ascii="Calibri" w:eastAsia="Calibri" w:hAnsi="Calibri" w:cs="Times New Roman"/>
          <w:sz w:val="24"/>
          <w:szCs w:val="24"/>
        </w:rPr>
        <w:t>izvajal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AC2C5E">
        <w:rPr>
          <w:rFonts w:ascii="Calibri" w:eastAsia="Calibri" w:hAnsi="Calibri" w:cs="Times New Roman"/>
          <w:sz w:val="24"/>
          <w:szCs w:val="24"/>
        </w:rPr>
        <w:t>5</w:t>
      </w:r>
      <w:bookmarkStart w:id="0" w:name="_GoBack"/>
      <w:bookmarkEnd w:id="0"/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</w:t>
      </w:r>
      <w:r w:rsidR="00AC2C5E">
        <w:rPr>
          <w:rFonts w:ascii="Calibri" w:eastAsia="Calibri" w:hAnsi="Calibri" w:cs="Times New Roman"/>
          <w:sz w:val="24"/>
          <w:szCs w:val="24"/>
        </w:rPr>
        <w:t>k in tako si dobro pripravljen</w:t>
      </w:r>
      <w:r w:rsidR="0049567F" w:rsidRPr="00A15780">
        <w:rPr>
          <w:rFonts w:ascii="Calibri" w:eastAsia="Calibri" w:hAnsi="Calibri" w:cs="Times New Roman"/>
          <w:sz w:val="24"/>
          <w:szCs w:val="24"/>
        </w:rPr>
        <w:t xml:space="preserve">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Default="009258F8" w:rsidP="007B117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01D6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301D6" w:rsidRPr="00A15780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1" w:name="page16"/>
      <w:bookmarkStart w:id="2" w:name="_Hlk39650251"/>
      <w:bookmarkStart w:id="3" w:name="_Hlk39650188"/>
      <w:bookmarkEnd w:id="1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AC2C5E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3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AC2C5E">
        <w:rPr>
          <w:rFonts w:ascii="Times New Roman" w:eastAsia="Times New Roman" w:hAnsi="Times New Roman" w:cs="Times New Roman"/>
          <w:sz w:val="20"/>
          <w:szCs w:val="20"/>
          <w:lang w:eastAsia="sl-SI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4301D6" w:rsidRDefault="004301D6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01D6" w:rsidRP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C5403E" w:rsidRDefault="00C5403E" w:rsidP="00863F8A">
      <w:pPr>
        <w:tabs>
          <w:tab w:val="left" w:pos="3975"/>
        </w:tabs>
      </w:pPr>
      <w:bookmarkStart w:id="4" w:name="page4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7C" w:rsidRDefault="000B697C" w:rsidP="007B117D">
      <w:pPr>
        <w:spacing w:after="0" w:line="240" w:lineRule="auto"/>
      </w:pPr>
      <w:r>
        <w:separator/>
      </w:r>
    </w:p>
  </w:endnote>
  <w:endnote w:type="continuationSeparator" w:id="0">
    <w:p w:rsidR="000B697C" w:rsidRDefault="000B697C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7C" w:rsidRDefault="000B697C" w:rsidP="007B117D">
      <w:pPr>
        <w:spacing w:after="0" w:line="240" w:lineRule="auto"/>
      </w:pPr>
      <w:r>
        <w:separator/>
      </w:r>
    </w:p>
  </w:footnote>
  <w:footnote w:type="continuationSeparator" w:id="0">
    <w:p w:rsidR="000B697C" w:rsidRDefault="000B697C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E"/>
    <w:rsid w:val="0000201E"/>
    <w:rsid w:val="00092D99"/>
    <w:rsid w:val="000B697C"/>
    <w:rsid w:val="00174359"/>
    <w:rsid w:val="0024677F"/>
    <w:rsid w:val="00282E0D"/>
    <w:rsid w:val="00290BCC"/>
    <w:rsid w:val="0032000E"/>
    <w:rsid w:val="003E39D8"/>
    <w:rsid w:val="004301D6"/>
    <w:rsid w:val="004718EC"/>
    <w:rsid w:val="0049567F"/>
    <w:rsid w:val="004B4F4A"/>
    <w:rsid w:val="00534177"/>
    <w:rsid w:val="006B1147"/>
    <w:rsid w:val="006F219D"/>
    <w:rsid w:val="007B117D"/>
    <w:rsid w:val="008266BF"/>
    <w:rsid w:val="008452BE"/>
    <w:rsid w:val="00863F8A"/>
    <w:rsid w:val="008B4EAB"/>
    <w:rsid w:val="00912B65"/>
    <w:rsid w:val="00914C89"/>
    <w:rsid w:val="009258F8"/>
    <w:rsid w:val="009962B9"/>
    <w:rsid w:val="00A15780"/>
    <w:rsid w:val="00AC2C5E"/>
    <w:rsid w:val="00B12249"/>
    <w:rsid w:val="00B8011F"/>
    <w:rsid w:val="00B93B87"/>
    <w:rsid w:val="00C5403E"/>
    <w:rsid w:val="00E747E1"/>
    <w:rsid w:val="00E938B5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1DCD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46078B-F9A9-4110-9654-2EF918B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</cp:lastModifiedBy>
  <cp:revision>2</cp:revision>
  <dcterms:created xsi:type="dcterms:W3CDTF">2020-05-12T05:44:00Z</dcterms:created>
  <dcterms:modified xsi:type="dcterms:W3CDTF">2020-05-12T05:44:00Z</dcterms:modified>
</cp:coreProperties>
</file>